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A7A27" w14:textId="50ABC602" w:rsidR="0047012C" w:rsidRPr="00D163BE" w:rsidRDefault="00D163BE" w:rsidP="00D163BE">
      <w:pPr>
        <w:pStyle w:val="aa"/>
        <w:ind w:firstLine="5245"/>
        <w:rPr>
          <w:rFonts w:ascii="Times New Roman" w:hAnsi="Times New Roman" w:cs="Times New Roman"/>
          <w:sz w:val="28"/>
          <w:szCs w:val="28"/>
        </w:rPr>
      </w:pPr>
      <w:r w:rsidRPr="00D163BE">
        <w:rPr>
          <w:rFonts w:ascii="Times New Roman" w:hAnsi="Times New Roman" w:cs="Times New Roman"/>
          <w:sz w:val="28"/>
          <w:szCs w:val="28"/>
        </w:rPr>
        <w:t>Дода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F7F">
        <w:rPr>
          <w:rFonts w:ascii="Times New Roman" w:hAnsi="Times New Roman" w:cs="Times New Roman"/>
          <w:sz w:val="28"/>
          <w:szCs w:val="28"/>
        </w:rPr>
        <w:t>4</w:t>
      </w:r>
    </w:p>
    <w:p w14:paraId="7A48B63D" w14:textId="4ECCF5D7" w:rsidR="00D163BE" w:rsidRPr="00D163BE" w:rsidRDefault="00D163BE" w:rsidP="00D163BE">
      <w:pPr>
        <w:pStyle w:val="aa"/>
        <w:ind w:firstLine="5245"/>
        <w:rPr>
          <w:rFonts w:ascii="Times New Roman" w:hAnsi="Times New Roman" w:cs="Times New Roman"/>
          <w:sz w:val="28"/>
          <w:szCs w:val="28"/>
        </w:rPr>
      </w:pPr>
      <w:r w:rsidRPr="00D163BE">
        <w:rPr>
          <w:rFonts w:ascii="Times New Roman" w:hAnsi="Times New Roman" w:cs="Times New Roman"/>
          <w:sz w:val="28"/>
          <w:szCs w:val="28"/>
        </w:rPr>
        <w:t>до рішення виконавчого комітету</w:t>
      </w:r>
    </w:p>
    <w:p w14:paraId="7FA4EBA2" w14:textId="49E5A67D" w:rsidR="00D163BE" w:rsidRPr="00D163BE" w:rsidRDefault="00D163BE" w:rsidP="00D163BE">
      <w:pPr>
        <w:pStyle w:val="aa"/>
        <w:ind w:firstLine="5245"/>
        <w:rPr>
          <w:rFonts w:ascii="Times New Roman" w:hAnsi="Times New Roman" w:cs="Times New Roman"/>
          <w:sz w:val="28"/>
          <w:szCs w:val="28"/>
        </w:rPr>
      </w:pPr>
      <w:r w:rsidRPr="00D163BE">
        <w:rPr>
          <w:rFonts w:ascii="Times New Roman" w:hAnsi="Times New Roman" w:cs="Times New Roman"/>
          <w:sz w:val="28"/>
          <w:szCs w:val="28"/>
        </w:rPr>
        <w:t xml:space="preserve">від </w:t>
      </w:r>
      <w:r w:rsidR="0079389F">
        <w:rPr>
          <w:rFonts w:ascii="Times New Roman" w:hAnsi="Times New Roman" w:cs="Times New Roman"/>
          <w:sz w:val="28"/>
          <w:szCs w:val="28"/>
        </w:rPr>
        <w:t>2</w:t>
      </w:r>
      <w:r w:rsidRPr="00D163BE">
        <w:rPr>
          <w:rFonts w:ascii="Times New Roman" w:hAnsi="Times New Roman" w:cs="Times New Roman"/>
          <w:sz w:val="28"/>
          <w:szCs w:val="28"/>
        </w:rPr>
        <w:t>1 січня 202</w:t>
      </w:r>
      <w:r w:rsidR="0079389F">
        <w:rPr>
          <w:rFonts w:ascii="Times New Roman" w:hAnsi="Times New Roman" w:cs="Times New Roman"/>
          <w:sz w:val="28"/>
          <w:szCs w:val="28"/>
        </w:rPr>
        <w:t>6</w:t>
      </w:r>
      <w:r w:rsidRPr="00D163BE">
        <w:rPr>
          <w:rFonts w:ascii="Times New Roman" w:hAnsi="Times New Roman" w:cs="Times New Roman"/>
          <w:sz w:val="28"/>
          <w:szCs w:val="28"/>
        </w:rPr>
        <w:t xml:space="preserve"> року №</w:t>
      </w:r>
      <w:r w:rsidR="00D05BC0">
        <w:rPr>
          <w:rFonts w:ascii="Times New Roman" w:hAnsi="Times New Roman" w:cs="Times New Roman"/>
          <w:sz w:val="28"/>
          <w:szCs w:val="28"/>
        </w:rPr>
        <w:t xml:space="preserve"> 12</w:t>
      </w:r>
    </w:p>
    <w:p w14:paraId="515D08A7" w14:textId="77777777" w:rsidR="0047012C" w:rsidRPr="0047012C" w:rsidRDefault="0047012C" w:rsidP="0047012C">
      <w:pPr>
        <w:tabs>
          <w:tab w:val="left" w:pos="6559"/>
        </w:tabs>
        <w:rPr>
          <w:sz w:val="28"/>
          <w:szCs w:val="28"/>
        </w:rPr>
      </w:pPr>
    </w:p>
    <w:p w14:paraId="7921CA61" w14:textId="77777777" w:rsidR="0047012C" w:rsidRPr="0047012C" w:rsidRDefault="0047012C" w:rsidP="0047012C">
      <w:pPr>
        <w:tabs>
          <w:tab w:val="left" w:pos="6559"/>
        </w:tabs>
        <w:rPr>
          <w:sz w:val="28"/>
          <w:szCs w:val="28"/>
        </w:rPr>
      </w:pPr>
    </w:p>
    <w:p w14:paraId="5D1F5F8D" w14:textId="77777777" w:rsidR="004B307F" w:rsidRDefault="004B307F" w:rsidP="0047012C">
      <w:pPr>
        <w:tabs>
          <w:tab w:val="left" w:pos="6559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31D0C0F3" w14:textId="6301F4F6" w:rsidR="0047012C" w:rsidRPr="0047012C" w:rsidRDefault="0047012C" w:rsidP="0047012C">
      <w:pPr>
        <w:tabs>
          <w:tab w:val="left" w:pos="6559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7012C">
        <w:rPr>
          <w:rFonts w:ascii="Times New Roman" w:hAnsi="Times New Roman"/>
          <w:b/>
          <w:sz w:val="28"/>
          <w:szCs w:val="28"/>
          <w:u w:val="single"/>
        </w:rPr>
        <w:t>ГРАФІК</w:t>
      </w:r>
    </w:p>
    <w:p w14:paraId="11C277F2" w14:textId="45BF0E22" w:rsidR="00410F7F" w:rsidRDefault="0047012C" w:rsidP="0047012C">
      <w:pPr>
        <w:tabs>
          <w:tab w:val="left" w:pos="6559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47012C">
        <w:rPr>
          <w:rFonts w:ascii="Times New Roman" w:hAnsi="Times New Roman"/>
          <w:sz w:val="28"/>
          <w:szCs w:val="28"/>
        </w:rPr>
        <w:t xml:space="preserve">вивезення </w:t>
      </w:r>
      <w:r w:rsidR="00410F7F">
        <w:rPr>
          <w:rFonts w:ascii="Times New Roman" w:hAnsi="Times New Roman"/>
          <w:sz w:val="28"/>
          <w:szCs w:val="28"/>
        </w:rPr>
        <w:t xml:space="preserve">пластику </w:t>
      </w:r>
      <w:r w:rsidR="00695CE4">
        <w:rPr>
          <w:rFonts w:ascii="Times New Roman" w:hAnsi="Times New Roman"/>
          <w:sz w:val="28"/>
          <w:szCs w:val="28"/>
        </w:rPr>
        <w:t>на 202</w:t>
      </w:r>
      <w:r w:rsidR="0079389F">
        <w:rPr>
          <w:rFonts w:ascii="Times New Roman" w:hAnsi="Times New Roman"/>
          <w:sz w:val="28"/>
          <w:szCs w:val="28"/>
        </w:rPr>
        <w:t>6</w:t>
      </w:r>
      <w:r w:rsidR="00695CE4">
        <w:rPr>
          <w:rFonts w:ascii="Times New Roman" w:hAnsi="Times New Roman"/>
          <w:sz w:val="28"/>
          <w:szCs w:val="28"/>
        </w:rPr>
        <w:t xml:space="preserve"> рік </w:t>
      </w:r>
      <w:r w:rsidR="00410F7F">
        <w:rPr>
          <w:rFonts w:ascii="Times New Roman" w:hAnsi="Times New Roman"/>
          <w:sz w:val="28"/>
          <w:szCs w:val="28"/>
        </w:rPr>
        <w:t>на</w:t>
      </w:r>
      <w:r w:rsidRPr="0047012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10F7F">
        <w:rPr>
          <w:rFonts w:ascii="Times New Roman" w:hAnsi="Times New Roman"/>
          <w:sz w:val="28"/>
          <w:szCs w:val="28"/>
        </w:rPr>
        <w:t xml:space="preserve">території </w:t>
      </w:r>
    </w:p>
    <w:p w14:paraId="6683E40D" w14:textId="3F8FFBFA" w:rsidR="0047012C" w:rsidRPr="0047012C" w:rsidRDefault="0047012C" w:rsidP="0047012C">
      <w:pPr>
        <w:tabs>
          <w:tab w:val="left" w:pos="6559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47012C">
        <w:rPr>
          <w:rFonts w:ascii="Times New Roman" w:hAnsi="Times New Roman"/>
          <w:sz w:val="28"/>
          <w:szCs w:val="28"/>
        </w:rPr>
        <w:t>Чортківської міської територіальної громади</w:t>
      </w:r>
    </w:p>
    <w:p w14:paraId="6CD0BF48" w14:textId="7AA3AD53" w:rsidR="0047012C" w:rsidRDefault="0047012C" w:rsidP="0047012C">
      <w:pPr>
        <w:tabs>
          <w:tab w:val="left" w:pos="6559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47012C">
        <w:rPr>
          <w:rFonts w:ascii="Times New Roman" w:hAnsi="Times New Roman"/>
          <w:sz w:val="28"/>
          <w:szCs w:val="28"/>
        </w:rPr>
        <w:t>КП</w:t>
      </w:r>
      <w:r w:rsidR="0079389F">
        <w:rPr>
          <w:rFonts w:ascii="Times New Roman" w:hAnsi="Times New Roman"/>
          <w:sz w:val="28"/>
          <w:szCs w:val="28"/>
        </w:rPr>
        <w:t xml:space="preserve"> «Благоустрій»</w:t>
      </w:r>
    </w:p>
    <w:p w14:paraId="27EEF1DB" w14:textId="77777777" w:rsidR="00DF2F7C" w:rsidRDefault="00DF2F7C" w:rsidP="0047012C">
      <w:pPr>
        <w:tabs>
          <w:tab w:val="left" w:pos="6559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50CDB96" w14:textId="77777777" w:rsidR="004B307F" w:rsidRDefault="004B307F" w:rsidP="004B307F">
      <w:pPr>
        <w:contextualSpacing/>
        <w:rPr>
          <w:rFonts w:ascii="Times New Roman" w:hAnsi="Times New Roman"/>
          <w:sz w:val="28"/>
          <w:szCs w:val="28"/>
        </w:rPr>
      </w:pPr>
    </w:p>
    <w:p w14:paraId="1CDF9F90" w14:textId="684DA055" w:rsidR="00DF2F7C" w:rsidRDefault="00DF2F7C" w:rsidP="004B307F">
      <w:pPr>
        <w:contextualSpacing/>
        <w:rPr>
          <w:rFonts w:ascii="Times New Roman" w:hAnsi="Times New Roman"/>
          <w:b/>
          <w:sz w:val="28"/>
          <w:szCs w:val="28"/>
        </w:rPr>
      </w:pPr>
      <w:r w:rsidRPr="00111A31">
        <w:rPr>
          <w:rFonts w:ascii="Times New Roman" w:hAnsi="Times New Roman"/>
          <w:sz w:val="28"/>
          <w:szCs w:val="28"/>
        </w:rPr>
        <w:t>День надання послуги</w:t>
      </w:r>
      <w:r w:rsidR="004B307F">
        <w:rPr>
          <w:rFonts w:ascii="Times New Roman" w:hAnsi="Times New Roman"/>
          <w:sz w:val="28"/>
          <w:szCs w:val="28"/>
        </w:rPr>
        <w:t>:</w:t>
      </w:r>
      <w:r w:rsidRPr="00111A31">
        <w:rPr>
          <w:rFonts w:ascii="Times New Roman" w:hAnsi="Times New Roman"/>
          <w:b/>
          <w:sz w:val="28"/>
          <w:szCs w:val="28"/>
        </w:rPr>
        <w:t xml:space="preserve"> </w:t>
      </w:r>
      <w:r w:rsidRPr="004B307F">
        <w:rPr>
          <w:rFonts w:ascii="Times New Roman" w:hAnsi="Times New Roman"/>
          <w:b/>
          <w:sz w:val="28"/>
          <w:szCs w:val="28"/>
        </w:rPr>
        <w:t>ВІВТОРОК</w:t>
      </w:r>
    </w:p>
    <w:p w14:paraId="70FDE46D" w14:textId="77777777" w:rsidR="004B307F" w:rsidRDefault="004B307F" w:rsidP="004B307F">
      <w:pPr>
        <w:contextualSpacing/>
        <w:rPr>
          <w:rFonts w:ascii="Times New Roman" w:hAnsi="Times New Roman"/>
          <w:b/>
          <w:sz w:val="28"/>
          <w:szCs w:val="28"/>
          <w:u w:val="single"/>
        </w:rPr>
      </w:pPr>
    </w:p>
    <w:p w14:paraId="2B484826" w14:textId="77777777" w:rsidR="004B307F" w:rsidRDefault="004B307F" w:rsidP="004B307F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338FCA26" w14:textId="77777777" w:rsidR="00DF2F7C" w:rsidRDefault="00DF2F7C" w:rsidP="00DF2F7C">
      <w:pPr>
        <w:contextualSpacing/>
        <w:rPr>
          <w:rFonts w:ascii="Times New Roman" w:hAnsi="Times New Roman"/>
          <w:sz w:val="28"/>
          <w:szCs w:val="28"/>
        </w:rPr>
      </w:pPr>
    </w:p>
    <w:p w14:paraId="2B9427F8" w14:textId="5F275317" w:rsidR="0047012C" w:rsidRDefault="0047012C" w:rsidP="0047012C">
      <w:pPr>
        <w:tabs>
          <w:tab w:val="left" w:pos="6559"/>
        </w:tabs>
        <w:ind w:left="6379" w:firstLine="567"/>
        <w:rPr>
          <w:rFonts w:ascii="Times New Roman" w:hAnsi="Times New Roman"/>
          <w:b/>
          <w:sz w:val="28"/>
          <w:szCs w:val="28"/>
        </w:rPr>
      </w:pPr>
      <w:r w:rsidRPr="0047012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</w:p>
    <w:p w14:paraId="0757EC5D" w14:textId="77777777" w:rsidR="00DF2F7C" w:rsidRPr="0047012C" w:rsidRDefault="00DF2F7C" w:rsidP="0047012C">
      <w:pPr>
        <w:contextualSpacing/>
        <w:rPr>
          <w:rFonts w:ascii="Times New Roman" w:hAnsi="Times New Roman"/>
          <w:sz w:val="28"/>
          <w:szCs w:val="28"/>
        </w:rPr>
      </w:pPr>
    </w:p>
    <w:p w14:paraId="313AC0B5" w14:textId="77777777" w:rsidR="0090189B" w:rsidRDefault="0090189B" w:rsidP="00E2044F">
      <w:pPr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еруюча справами </w:t>
      </w:r>
    </w:p>
    <w:p w14:paraId="2AF93680" w14:textId="77777777" w:rsidR="0090189B" w:rsidRDefault="0090189B" w:rsidP="00E2044F">
      <w:pPr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конавчого комітету</w:t>
      </w:r>
    </w:p>
    <w:p w14:paraId="68730390" w14:textId="5B4EC6E5" w:rsidR="00FA2662" w:rsidRPr="00410F7F" w:rsidRDefault="0090189B" w:rsidP="00E2044F">
      <w:pPr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Чортківської міської ради                                        Ольга ЧЕРЕМШИНСЬКА </w:t>
      </w:r>
      <w:r w:rsidR="00410F7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sectPr w:rsidR="00FA2662" w:rsidRPr="00410F7F" w:rsidSect="00FA2662">
      <w:pgSz w:w="11906" w:h="16838"/>
      <w:pgMar w:top="1135" w:right="850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C0C7D" w14:textId="77777777" w:rsidR="009A77D4" w:rsidRDefault="009A77D4" w:rsidP="007F0F16">
      <w:pPr>
        <w:spacing w:after="0" w:line="240" w:lineRule="auto"/>
      </w:pPr>
      <w:r>
        <w:separator/>
      </w:r>
    </w:p>
  </w:endnote>
  <w:endnote w:type="continuationSeparator" w:id="0">
    <w:p w14:paraId="07FDF2C4" w14:textId="77777777" w:rsidR="009A77D4" w:rsidRDefault="009A77D4" w:rsidP="007F0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18F22" w14:textId="77777777" w:rsidR="009A77D4" w:rsidRDefault="009A77D4" w:rsidP="007F0F16">
      <w:pPr>
        <w:spacing w:after="0" w:line="240" w:lineRule="auto"/>
      </w:pPr>
      <w:r>
        <w:separator/>
      </w:r>
    </w:p>
  </w:footnote>
  <w:footnote w:type="continuationSeparator" w:id="0">
    <w:p w14:paraId="73948B36" w14:textId="77777777" w:rsidR="009A77D4" w:rsidRDefault="009A77D4" w:rsidP="007F0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8009F5"/>
    <w:multiLevelType w:val="hybridMultilevel"/>
    <w:tmpl w:val="62E698AE"/>
    <w:lvl w:ilvl="0" w:tplc="B914B00C">
      <w:start w:val="2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FAB181E"/>
    <w:multiLevelType w:val="hybridMultilevel"/>
    <w:tmpl w:val="97A2AC36"/>
    <w:lvl w:ilvl="0" w:tplc="6D9ECA12">
      <w:start w:val="23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70" w:hanging="360"/>
      </w:pPr>
    </w:lvl>
    <w:lvl w:ilvl="2" w:tplc="0422001B" w:tentative="1">
      <w:start w:val="1"/>
      <w:numFmt w:val="lowerRoman"/>
      <w:lvlText w:val="%3."/>
      <w:lvlJc w:val="right"/>
      <w:pPr>
        <w:ind w:left="1890" w:hanging="180"/>
      </w:pPr>
    </w:lvl>
    <w:lvl w:ilvl="3" w:tplc="0422000F" w:tentative="1">
      <w:start w:val="1"/>
      <w:numFmt w:val="decimal"/>
      <w:lvlText w:val="%4."/>
      <w:lvlJc w:val="left"/>
      <w:pPr>
        <w:ind w:left="2610" w:hanging="360"/>
      </w:pPr>
    </w:lvl>
    <w:lvl w:ilvl="4" w:tplc="04220019" w:tentative="1">
      <w:start w:val="1"/>
      <w:numFmt w:val="lowerLetter"/>
      <w:lvlText w:val="%5."/>
      <w:lvlJc w:val="left"/>
      <w:pPr>
        <w:ind w:left="3330" w:hanging="360"/>
      </w:pPr>
    </w:lvl>
    <w:lvl w:ilvl="5" w:tplc="0422001B" w:tentative="1">
      <w:start w:val="1"/>
      <w:numFmt w:val="lowerRoman"/>
      <w:lvlText w:val="%6."/>
      <w:lvlJc w:val="right"/>
      <w:pPr>
        <w:ind w:left="4050" w:hanging="180"/>
      </w:pPr>
    </w:lvl>
    <w:lvl w:ilvl="6" w:tplc="0422000F" w:tentative="1">
      <w:start w:val="1"/>
      <w:numFmt w:val="decimal"/>
      <w:lvlText w:val="%7."/>
      <w:lvlJc w:val="left"/>
      <w:pPr>
        <w:ind w:left="4770" w:hanging="360"/>
      </w:pPr>
    </w:lvl>
    <w:lvl w:ilvl="7" w:tplc="04220019" w:tentative="1">
      <w:start w:val="1"/>
      <w:numFmt w:val="lowerLetter"/>
      <w:lvlText w:val="%8."/>
      <w:lvlJc w:val="left"/>
      <w:pPr>
        <w:ind w:left="5490" w:hanging="360"/>
      </w:pPr>
    </w:lvl>
    <w:lvl w:ilvl="8" w:tplc="0422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72963477">
    <w:abstractNumId w:val="0"/>
  </w:num>
  <w:num w:numId="2" w16cid:durableId="1514149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A2"/>
    <w:rsid w:val="00022ED1"/>
    <w:rsid w:val="0004466E"/>
    <w:rsid w:val="000449E9"/>
    <w:rsid w:val="00047004"/>
    <w:rsid w:val="00064618"/>
    <w:rsid w:val="00075B06"/>
    <w:rsid w:val="00094A3B"/>
    <w:rsid w:val="000A0BFE"/>
    <w:rsid w:val="000A2F8E"/>
    <w:rsid w:val="000B3A61"/>
    <w:rsid w:val="000D087F"/>
    <w:rsid w:val="00105414"/>
    <w:rsid w:val="00111A31"/>
    <w:rsid w:val="00151437"/>
    <w:rsid w:val="00167F1E"/>
    <w:rsid w:val="00175C6F"/>
    <w:rsid w:val="001839C0"/>
    <w:rsid w:val="00192318"/>
    <w:rsid w:val="001A02CA"/>
    <w:rsid w:val="001A3684"/>
    <w:rsid w:val="001A3DEA"/>
    <w:rsid w:val="001C0C57"/>
    <w:rsid w:val="001C61E9"/>
    <w:rsid w:val="001D0490"/>
    <w:rsid w:val="001D0DED"/>
    <w:rsid w:val="001E0118"/>
    <w:rsid w:val="001E6B98"/>
    <w:rsid w:val="00227063"/>
    <w:rsid w:val="00275218"/>
    <w:rsid w:val="00293411"/>
    <w:rsid w:val="002958E2"/>
    <w:rsid w:val="002A1854"/>
    <w:rsid w:val="002A4E29"/>
    <w:rsid w:val="002A6C6A"/>
    <w:rsid w:val="002C4538"/>
    <w:rsid w:val="002E19C5"/>
    <w:rsid w:val="003057F8"/>
    <w:rsid w:val="0033324C"/>
    <w:rsid w:val="00345759"/>
    <w:rsid w:val="0036403B"/>
    <w:rsid w:val="003A7EA8"/>
    <w:rsid w:val="003C3727"/>
    <w:rsid w:val="004045C8"/>
    <w:rsid w:val="00410F7F"/>
    <w:rsid w:val="0041350F"/>
    <w:rsid w:val="00415030"/>
    <w:rsid w:val="00461D75"/>
    <w:rsid w:val="004632AB"/>
    <w:rsid w:val="0047012C"/>
    <w:rsid w:val="004827DD"/>
    <w:rsid w:val="00494F2C"/>
    <w:rsid w:val="00496553"/>
    <w:rsid w:val="004B307F"/>
    <w:rsid w:val="004B3615"/>
    <w:rsid w:val="004C5543"/>
    <w:rsid w:val="004F1C68"/>
    <w:rsid w:val="005000C0"/>
    <w:rsid w:val="00524427"/>
    <w:rsid w:val="005577BA"/>
    <w:rsid w:val="0057448F"/>
    <w:rsid w:val="005809CB"/>
    <w:rsid w:val="005B6BC0"/>
    <w:rsid w:val="005E478F"/>
    <w:rsid w:val="005E626D"/>
    <w:rsid w:val="00631E2D"/>
    <w:rsid w:val="0065762C"/>
    <w:rsid w:val="00665F37"/>
    <w:rsid w:val="00695CE4"/>
    <w:rsid w:val="006C6060"/>
    <w:rsid w:val="006D6720"/>
    <w:rsid w:val="00704D0F"/>
    <w:rsid w:val="0072371E"/>
    <w:rsid w:val="00734765"/>
    <w:rsid w:val="00747AD9"/>
    <w:rsid w:val="007645EA"/>
    <w:rsid w:val="00775D73"/>
    <w:rsid w:val="0079389F"/>
    <w:rsid w:val="007C07F3"/>
    <w:rsid w:val="007D428C"/>
    <w:rsid w:val="007E5949"/>
    <w:rsid w:val="007F0F16"/>
    <w:rsid w:val="00802B9A"/>
    <w:rsid w:val="0080766B"/>
    <w:rsid w:val="0082393E"/>
    <w:rsid w:val="00835390"/>
    <w:rsid w:val="008466B3"/>
    <w:rsid w:val="00860FC0"/>
    <w:rsid w:val="008B0441"/>
    <w:rsid w:val="008C6082"/>
    <w:rsid w:val="008D19C6"/>
    <w:rsid w:val="008E6C7C"/>
    <w:rsid w:val="008E6D4A"/>
    <w:rsid w:val="008E73A5"/>
    <w:rsid w:val="008E7B9D"/>
    <w:rsid w:val="008F083E"/>
    <w:rsid w:val="0090189B"/>
    <w:rsid w:val="0091014F"/>
    <w:rsid w:val="00934D8D"/>
    <w:rsid w:val="00936BD9"/>
    <w:rsid w:val="00937762"/>
    <w:rsid w:val="00977F7C"/>
    <w:rsid w:val="00983D21"/>
    <w:rsid w:val="00983F9F"/>
    <w:rsid w:val="00987645"/>
    <w:rsid w:val="009A77D4"/>
    <w:rsid w:val="009B0248"/>
    <w:rsid w:val="009B2D24"/>
    <w:rsid w:val="009C454F"/>
    <w:rsid w:val="009E3878"/>
    <w:rsid w:val="009F683A"/>
    <w:rsid w:val="00A0210E"/>
    <w:rsid w:val="00A10DA1"/>
    <w:rsid w:val="00A45390"/>
    <w:rsid w:val="00A518E6"/>
    <w:rsid w:val="00A66B41"/>
    <w:rsid w:val="00A816E5"/>
    <w:rsid w:val="00A96579"/>
    <w:rsid w:val="00AC7DF6"/>
    <w:rsid w:val="00AE299A"/>
    <w:rsid w:val="00B01799"/>
    <w:rsid w:val="00B07781"/>
    <w:rsid w:val="00B267C5"/>
    <w:rsid w:val="00B267E7"/>
    <w:rsid w:val="00B55456"/>
    <w:rsid w:val="00B92406"/>
    <w:rsid w:val="00B93952"/>
    <w:rsid w:val="00BE24E4"/>
    <w:rsid w:val="00BF55ED"/>
    <w:rsid w:val="00C43434"/>
    <w:rsid w:val="00C55CB8"/>
    <w:rsid w:val="00C85A87"/>
    <w:rsid w:val="00CB2399"/>
    <w:rsid w:val="00CB4DAF"/>
    <w:rsid w:val="00CB6545"/>
    <w:rsid w:val="00CC23C3"/>
    <w:rsid w:val="00CC31F6"/>
    <w:rsid w:val="00CD3914"/>
    <w:rsid w:val="00D01E7A"/>
    <w:rsid w:val="00D05BC0"/>
    <w:rsid w:val="00D163BE"/>
    <w:rsid w:val="00D6180B"/>
    <w:rsid w:val="00D8230A"/>
    <w:rsid w:val="00D90AFC"/>
    <w:rsid w:val="00DA1C18"/>
    <w:rsid w:val="00DC4355"/>
    <w:rsid w:val="00DE54FF"/>
    <w:rsid w:val="00DF28C4"/>
    <w:rsid w:val="00DF2F7C"/>
    <w:rsid w:val="00E012FF"/>
    <w:rsid w:val="00E16F58"/>
    <w:rsid w:val="00E2044F"/>
    <w:rsid w:val="00E521A5"/>
    <w:rsid w:val="00E70D42"/>
    <w:rsid w:val="00EA59AB"/>
    <w:rsid w:val="00ED0A4F"/>
    <w:rsid w:val="00F059A2"/>
    <w:rsid w:val="00F1700D"/>
    <w:rsid w:val="00F17A0C"/>
    <w:rsid w:val="00F3342E"/>
    <w:rsid w:val="00F76593"/>
    <w:rsid w:val="00F80566"/>
    <w:rsid w:val="00F85450"/>
    <w:rsid w:val="00FA2662"/>
    <w:rsid w:val="00FA42BB"/>
    <w:rsid w:val="00FA6D05"/>
    <w:rsid w:val="00FB06EF"/>
    <w:rsid w:val="00FC1172"/>
    <w:rsid w:val="00FD0EA8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662A8"/>
  <w15:docId w15:val="{D55CD506-3CF6-4B99-A081-6F2948E9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21A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7448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F0F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F0F16"/>
  </w:style>
  <w:style w:type="paragraph" w:styleId="a8">
    <w:name w:val="footer"/>
    <w:basedOn w:val="a"/>
    <w:link w:val="a9"/>
    <w:uiPriority w:val="99"/>
    <w:unhideWhenUsed/>
    <w:rsid w:val="007F0F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F0F16"/>
  </w:style>
  <w:style w:type="paragraph" w:styleId="aa">
    <w:name w:val="No Spacing"/>
    <w:uiPriority w:val="1"/>
    <w:qFormat/>
    <w:rsid w:val="00D163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F0B0D-4D92-478F-B196-BC2A1F9D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56</Characters>
  <Application>Microsoft Office Word</Application>
  <DocSecurity>0</DocSecurity>
  <Lines>21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Ольга Черемшинська</cp:lastModifiedBy>
  <cp:revision>2</cp:revision>
  <cp:lastPrinted>2026-01-27T08:43:00Z</cp:lastPrinted>
  <dcterms:created xsi:type="dcterms:W3CDTF">2026-01-27T08:46:00Z</dcterms:created>
  <dcterms:modified xsi:type="dcterms:W3CDTF">2026-01-27T08:46:00Z</dcterms:modified>
</cp:coreProperties>
</file>